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553D0F"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номное </w:t>
      </w:r>
      <w:r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е учреждение</w:t>
      </w:r>
    </w:p>
    <w:p w:rsidR="00E53A9D" w:rsidRPr="00AB4E5A" w:rsidRDefault="00553D0F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ие</w:t>
      </w:r>
      <w:r w:rsidR="00E53A9D"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ая средняя общеобразовательная школа»</w:t>
      </w:r>
    </w:p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04" w:type="pct"/>
        <w:tblLook w:val="01E0" w:firstRow="1" w:lastRow="1" w:firstColumn="1" w:lastColumn="1" w:noHBand="0" w:noVBand="0"/>
      </w:tblPr>
      <w:tblGrid>
        <w:gridCol w:w="5265"/>
        <w:gridCol w:w="4153"/>
        <w:gridCol w:w="6300"/>
      </w:tblGrid>
      <w:tr w:rsidR="00E53A9D" w:rsidRPr="00AB4E5A" w:rsidTr="00E53A9D">
        <w:tc>
          <w:tcPr>
            <w:tcW w:w="1675" w:type="pct"/>
          </w:tcPr>
          <w:p w:rsidR="00E53A9D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и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совета</w:t>
            </w:r>
          </w:p>
          <w:p w:rsidR="00E53A9D" w:rsidRPr="00AB4E5A" w:rsidRDefault="00041541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«_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_</w:t>
            </w:r>
            <w:r w:rsidR="00E53A9D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</w:tcPr>
          <w:p w:rsidR="00E53A9D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а</w:t>
            </w:r>
          </w:p>
          <w:p w:rsidR="00E53A9D" w:rsidRPr="00AB4E5A" w:rsidRDefault="000A4667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  <w:p w:rsidR="0059129E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Н.Б. Кокорина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___20___г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pct"/>
          </w:tcPr>
          <w:p w:rsidR="00E53A9D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0A4667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EAD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041541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  Головатенко Л.А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«_</w:t>
            </w:r>
            <w:r w:rsidR="00041541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041541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20___г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129E" w:rsidRPr="00AB4E5A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A9D" w:rsidRPr="00AB4E5A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ая программа 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учебному предмету </w:t>
      </w:r>
    </w:p>
    <w:p w:rsidR="00041541" w:rsidRPr="00AB4E5A" w:rsidRDefault="00EA0DCE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ФИЗИЧЕСКАЯ КУЛЬТУРА</w:t>
      </w:r>
    </w:p>
    <w:p w:rsidR="00E53A9D" w:rsidRPr="00AB4E5A" w:rsidRDefault="00672BD4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 w:rsidRPr="004D4AA8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5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 xml:space="preserve"> класс</w:t>
      </w:r>
    </w:p>
    <w:p w:rsidR="00E53A9D" w:rsidRPr="00AB4E5A" w:rsidRDefault="00E53A9D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4E5A">
        <w:rPr>
          <w:rFonts w:ascii="Times New Roman" w:eastAsia="Calibri" w:hAnsi="Times New Roman" w:cs="Times New Roman"/>
          <w:b/>
          <w:sz w:val="24"/>
          <w:szCs w:val="24"/>
        </w:rPr>
        <w:t>основного</w:t>
      </w:r>
      <w:proofErr w:type="gramEnd"/>
      <w:r w:rsidRPr="00AB4E5A">
        <w:rPr>
          <w:rFonts w:ascii="Times New Roman" w:eastAsia="Calibri" w:hAnsi="Times New Roman" w:cs="Times New Roman"/>
          <w:b/>
          <w:sz w:val="24"/>
          <w:szCs w:val="24"/>
        </w:rPr>
        <w:t xml:space="preserve"> общего образования</w:t>
      </w:r>
    </w:p>
    <w:p w:rsidR="00B029E9" w:rsidRPr="00AB4E5A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4E5A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AB4E5A">
        <w:rPr>
          <w:rFonts w:ascii="Times New Roman" w:eastAsia="Calibri" w:hAnsi="Times New Roman" w:cs="Times New Roman"/>
          <w:b/>
          <w:sz w:val="24"/>
          <w:szCs w:val="24"/>
        </w:rPr>
        <w:t xml:space="preserve"> 2020-2021 учебный год</w:t>
      </w:r>
    </w:p>
    <w:p w:rsidR="00E53A9D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0D2F" w:rsidRDefault="00B70D2F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0D2F" w:rsidRDefault="00B70D2F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0D2F" w:rsidRPr="00AB4E5A" w:rsidRDefault="00B70D2F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E53A9D" w:rsidRPr="00AB4E5A" w:rsidRDefault="00EA0DC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Мурзин Александр Викторович</w:t>
      </w:r>
    </w:p>
    <w:p w:rsidR="00E53A9D" w:rsidRPr="00AB4E5A" w:rsidRDefault="00EA0DC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учитель</w:t>
      </w:r>
      <w:proofErr w:type="gramEnd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физической культуры, первой</w:t>
      </w:r>
      <w:r w:rsidR="0059129E"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категории</w:t>
      </w:r>
    </w:p>
    <w:p w:rsidR="00E53A9D" w:rsidRPr="00AB4E5A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филиала</w:t>
      </w:r>
      <w:proofErr w:type="gramEnd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МАОУ «Киевская СОШ» </w:t>
      </w:r>
      <w:r w:rsidR="00E53A9D"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«Карабашская СОШ»,</w:t>
      </w:r>
    </w:p>
    <w:p w:rsidR="00E53A9D" w:rsidRPr="00AB4E5A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7977E1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0D2F" w:rsidRDefault="00B70D2F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0D2F" w:rsidRPr="00AB4E5A" w:rsidRDefault="00B70D2F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F7D95" w:rsidRDefault="00B029E9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Год составления </w:t>
      </w:r>
      <w:r w:rsidR="00AA3F69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>2020</w:t>
      </w: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 </w:t>
      </w:r>
    </w:p>
    <w:p w:rsidR="003A4553" w:rsidRPr="003C6210" w:rsidRDefault="003A4553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086D42" w:rsidRPr="00AB4E5A" w:rsidRDefault="00086D42" w:rsidP="00086D42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результаты.  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42" w:rsidRPr="00AB4E5A" w:rsidRDefault="00086D42" w:rsidP="00216A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</w:t>
      </w:r>
      <w:r w:rsidR="00672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мета «Физическая культура» в 5</w:t>
      </w: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е являются следующие умения: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Активно включатся в общение в взаимодействие со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сверстниками  на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принципах уважения и доброжелательности, взаимопомощи и сопереживания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эмоциями  в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различных не стандартных ситуациях и условиях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направленных целей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216A11" w:rsidRPr="00AB4E5A" w:rsidRDefault="00216A11" w:rsidP="00216A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AB4E5A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B4E5A">
        <w:rPr>
          <w:rFonts w:ascii="Times New Roman" w:hAnsi="Times New Roman" w:cs="Times New Roman"/>
          <w:b/>
          <w:sz w:val="24"/>
          <w:szCs w:val="24"/>
        </w:rPr>
        <w:t>результатами  освоения</w:t>
      </w:r>
      <w:proofErr w:type="gram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учащимися  содержания  программы по физической культуре являются умения: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 отбирать способы их исправления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2481B" w:rsidRPr="00AB4E5A" w:rsidRDefault="00B2481B" w:rsidP="00216A11">
      <w:pPr>
        <w:spacing w:after="41" w:line="237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481B" w:rsidRPr="00AB4E5A" w:rsidRDefault="00B2481B" w:rsidP="00216A11">
      <w:pPr>
        <w:spacing w:after="41" w:line="237" w:lineRule="auto"/>
        <w:ind w:left="6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Физическая культура» являются следующие:</w:t>
      </w:r>
    </w:p>
    <w:p w:rsidR="00B2481B" w:rsidRPr="00AB4E5A" w:rsidRDefault="00B2481B" w:rsidP="00B2481B">
      <w:pPr>
        <w:spacing w:after="9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2481B" w:rsidRPr="00AB4E5A" w:rsidRDefault="00B2481B" w:rsidP="00216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пределять</w:t>
      </w:r>
      <w:proofErr w:type="gramEnd"/>
      <w:r w:rsidRPr="00AB4E5A">
        <w:rPr>
          <w:sz w:val="24"/>
          <w:szCs w:val="24"/>
        </w:rPr>
        <w:t xml:space="preserve">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знать</w:t>
      </w:r>
      <w:proofErr w:type="gramEnd"/>
      <w:r w:rsidRPr="00AB4E5A">
        <w:rPr>
          <w:sz w:val="24"/>
          <w:szCs w:val="24"/>
        </w:rPr>
        <w:t xml:space="preserve"> способы контроля и оценки физического развития и физической подгото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знать</w:t>
      </w:r>
      <w:proofErr w:type="gramEnd"/>
      <w:r w:rsidRPr="00AB4E5A">
        <w:rPr>
          <w:sz w:val="24"/>
          <w:szCs w:val="24"/>
        </w:rPr>
        <w:t xml:space="preserve">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характеризовать</w:t>
      </w:r>
      <w:proofErr w:type="gramEnd"/>
      <w:r w:rsidRPr="00AB4E5A">
        <w:rPr>
          <w:sz w:val="24"/>
          <w:szCs w:val="24"/>
        </w:rPr>
        <w:t xml:space="preserve"> индивидуальные особенности физического и психического развит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характеризовать</w:t>
      </w:r>
      <w:proofErr w:type="gramEnd"/>
      <w:r w:rsidRPr="00AB4E5A">
        <w:rPr>
          <w:sz w:val="24"/>
          <w:szCs w:val="24"/>
        </w:rPr>
        <w:t xml:space="preserve"> основные формы организации занятий физической культурой, определять их целевое назначение и знать особенности проведе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lastRenderedPageBreak/>
        <w:t>составлять</w:t>
      </w:r>
      <w:proofErr w:type="gramEnd"/>
      <w:r w:rsidRPr="00AB4E5A">
        <w:rPr>
          <w:sz w:val="24"/>
          <w:szCs w:val="24"/>
        </w:rPr>
        <w:t xml:space="preserve"> и выполнять индивидуально ориентированные комплексы оздоровительной и адаптивной физической культур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комплексы упражнений традиционных и современных оздоровительных систем физического воспита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ехнические действия и тактические приемы базовых видов спорта, применять их в игровой и соревновательной деятель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актически</w:t>
      </w:r>
      <w:proofErr w:type="gramEnd"/>
      <w:r w:rsidRPr="00AB4E5A">
        <w:rPr>
          <w:sz w:val="24"/>
          <w:szCs w:val="24"/>
        </w:rPr>
        <w:t xml:space="preserve"> использовать приемы самомассажа и релаксаци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актически</w:t>
      </w:r>
      <w:proofErr w:type="gramEnd"/>
      <w:r w:rsidRPr="00AB4E5A">
        <w:rPr>
          <w:sz w:val="24"/>
          <w:szCs w:val="24"/>
        </w:rPr>
        <w:t xml:space="preserve"> использовать приемы защиты и самооборон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проводить комплексы физических упражнений различно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пределять</w:t>
      </w:r>
      <w:proofErr w:type="gramEnd"/>
      <w:r w:rsidRPr="00AB4E5A">
        <w:rPr>
          <w:sz w:val="24"/>
          <w:szCs w:val="24"/>
        </w:rPr>
        <w:t xml:space="preserve"> уровни индивидуального физического развития и развития физических качеств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оводить</w:t>
      </w:r>
      <w:proofErr w:type="gramEnd"/>
      <w:r w:rsidRPr="00AB4E5A">
        <w:rPr>
          <w:sz w:val="24"/>
          <w:szCs w:val="24"/>
        </w:rPr>
        <w:t xml:space="preserve"> мероприятия по профилактике травматизма во время занятий физическими упражнениям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ладеть</w:t>
      </w:r>
      <w:proofErr w:type="gramEnd"/>
      <w:r w:rsidRPr="00AB4E5A">
        <w:rPr>
          <w:sz w:val="24"/>
          <w:szCs w:val="24"/>
        </w:rPr>
        <w:t xml:space="preserve"> техникой выполнения тестовых испытаний Всероссийского физкультурно-спортивного комплекса «Готов к труду и обороне» (ГТО).</w:t>
      </w:r>
    </w:p>
    <w:p w:rsidR="00B2481B" w:rsidRPr="00AB4E5A" w:rsidRDefault="00B2481B" w:rsidP="00E349D1">
      <w:pPr>
        <w:spacing w:after="0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амостоятельно</w:t>
      </w:r>
      <w:proofErr w:type="gramEnd"/>
      <w:r w:rsidRPr="00AB4E5A">
        <w:rPr>
          <w:sz w:val="24"/>
          <w:szCs w:val="24"/>
        </w:rPr>
        <w:t xml:space="preserve">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оводить</w:t>
      </w:r>
      <w:proofErr w:type="gramEnd"/>
      <w:r w:rsidRPr="00AB4E5A">
        <w:rPr>
          <w:sz w:val="24"/>
          <w:szCs w:val="24"/>
        </w:rPr>
        <w:t xml:space="preserve">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ехнические приемы и тактические действия национальных видов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существлять</w:t>
      </w:r>
      <w:proofErr w:type="gramEnd"/>
      <w:r w:rsidRPr="00AB4E5A">
        <w:rPr>
          <w:sz w:val="24"/>
          <w:szCs w:val="24"/>
        </w:rPr>
        <w:t xml:space="preserve"> судейство в избранном виде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выполнять комплексы специальной физической подготовки.</w:t>
      </w:r>
    </w:p>
    <w:p w:rsidR="00B2481B" w:rsidRPr="009F77B8" w:rsidRDefault="00B2481B" w:rsidP="00B2481B">
      <w:pPr>
        <w:rPr>
          <w:rFonts w:ascii="Times New Roman" w:hAnsi="Times New Roman" w:cs="Times New Roman"/>
          <w:i/>
          <w:sz w:val="24"/>
          <w:szCs w:val="24"/>
        </w:rPr>
      </w:pPr>
    </w:p>
    <w:p w:rsidR="009F77B8" w:rsidRDefault="009F77B8" w:rsidP="000C25C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D2F" w:rsidRDefault="00B70D2F" w:rsidP="000C25C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D2F" w:rsidRDefault="00B70D2F" w:rsidP="000C25C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77B8" w:rsidRPr="009F77B8" w:rsidRDefault="009F77B8" w:rsidP="000C25C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49D1" w:rsidRPr="009F77B8" w:rsidRDefault="00E349D1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79A" w:rsidRPr="009F77B8" w:rsidRDefault="00216A11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.</w:t>
      </w:r>
    </w:p>
    <w:p w:rsidR="00216D35" w:rsidRPr="009F77B8" w:rsidRDefault="00672BD4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2 часа, 3</w:t>
      </w:r>
      <w:r w:rsidR="00216D35"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16D35"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еделю</w:t>
      </w:r>
    </w:p>
    <w:p w:rsidR="00A955AF" w:rsidRPr="00AB4E5A" w:rsidRDefault="00A955AF" w:rsidP="00A955AF">
      <w:pPr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 (</w:t>
      </w:r>
      <w:r w:rsidRPr="00AB4E5A">
        <w:rPr>
          <w:rFonts w:ascii="Times New Roman" w:hAnsi="Times New Roman" w:cs="Times New Roman"/>
          <w:b/>
          <w:i/>
          <w:sz w:val="24"/>
          <w:szCs w:val="24"/>
          <w:u w:val="single"/>
        </w:rPr>
        <w:t>в процессе урока</w:t>
      </w:r>
      <w:r w:rsidRPr="00AB4E5A">
        <w:rPr>
          <w:rFonts w:ascii="Times New Roman" w:hAnsi="Times New Roman" w:cs="Times New Roman"/>
          <w:b/>
          <w:sz w:val="24"/>
          <w:szCs w:val="24"/>
        </w:rPr>
        <w:t>)</w:t>
      </w:r>
    </w:p>
    <w:p w:rsidR="00AB4E5A" w:rsidRPr="00A955AF" w:rsidRDefault="00A955AF" w:rsidP="004F20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 </w:t>
      </w: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 подготовка, ее связь с укреплением здоровья, развитием физических качеств. </w:t>
      </w:r>
      <w:r w:rsidRPr="002317D1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AB4E5A" w:rsidRPr="00A955AF" w:rsidRDefault="00AB4E5A" w:rsidP="004F208A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вигательной (физкультурной деятельности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и проведение подвижных и спортивных игр по ранее изученным видам спорта на основе программного материала с учетом соблюдения требований безопасности и гигиенических правил при подготовке мест занятий, выбора инвентаря, одежды соответствующей видам спорта.   </w:t>
      </w:r>
    </w:p>
    <w:p w:rsidR="00AB4E5A" w:rsidRPr="00A955AF" w:rsidRDefault="00AB4E5A" w:rsidP="00A955AF">
      <w:pPr>
        <w:spacing w:after="0" w:line="234" w:lineRule="auto"/>
        <w:ind w:right="331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Комплексы физических упражнений утренней зарядки, физкультминуток, занятий по профилактике и коррекции нарушений осанки, дыхательные упражнения, упражнения на расслабление, гимнастика для глаз. Соревнования, проходящие в рамках школьной Спартакиады. </w:t>
      </w:r>
    </w:p>
    <w:p w:rsidR="00AB4E5A" w:rsidRPr="00A955AF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ое совершенствование: </w:t>
      </w:r>
    </w:p>
    <w:p w:rsidR="00AB4E5A" w:rsidRPr="00A955AF" w:rsidRDefault="004D4AA8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 (27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роски: большого мяча (1 кг) на дальность двумя руками из-за головы, от груди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Метание: малого мяча правой и левой рукой из-за головы, стоя на месте, в вертикальную цель, в стену.  Кроссовая подготовка.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Совершенствование навыков бега и развитие выносливости: кросс по стадиону; упражнения на выносливость; кроссовый бег до 1500 м девочки, до </w:t>
      </w:r>
    </w:p>
    <w:p w:rsidR="00AB4E5A" w:rsidRPr="00A955AF" w:rsidRDefault="00AB4E5A" w:rsidP="004F2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2000 м мальчики. Равномерный бег до 10 мин. Медленный бег до 10 мин. Бег с преодолением 2-3-х препятствий. 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B4E5A" w:rsidRPr="00A955AF" w:rsidRDefault="00AB4E5A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Гимн</w:t>
      </w:r>
      <w:r w:rsidR="004D4AA8">
        <w:rPr>
          <w:rFonts w:ascii="Times New Roman" w:eastAsia="Times New Roman" w:hAnsi="Times New Roman" w:cs="Times New Roman"/>
          <w:b/>
          <w:i/>
          <w:sz w:val="24"/>
          <w:szCs w:val="24"/>
        </w:rPr>
        <w:t>астика с основами акробатики (18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а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 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</w:t>
      </w:r>
      <w:proofErr w:type="gramStart"/>
      <w:r w:rsidRPr="00A955AF">
        <w:rPr>
          <w:rFonts w:ascii="Times New Roman" w:hAnsi="Times New Roman" w:cs="Times New Roman"/>
          <w:sz w:val="24"/>
          <w:szCs w:val="24"/>
        </w:rPr>
        <w:t>назад  из</w:t>
      </w:r>
      <w:proofErr w:type="gramEnd"/>
      <w:r w:rsidRPr="00A955AF">
        <w:rPr>
          <w:rFonts w:ascii="Times New Roman" w:hAnsi="Times New Roman" w:cs="Times New Roman"/>
          <w:sz w:val="24"/>
          <w:szCs w:val="24"/>
        </w:rPr>
        <w:t xml:space="preserve"> седа в группировке и обратно (с помощью); перекаты из упора присев назад и боком. 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очередно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равой и левой</w:t>
      </w:r>
      <w:r w:rsidR="004F208A">
        <w:rPr>
          <w:rFonts w:ascii="Times New Roman" w:hAnsi="Times New Roman" w:cs="Times New Roman"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ногой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завис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одной и двумя ногами (с помощью); лазание по канату (2 м) в два и три приема. </w:t>
      </w:r>
    </w:p>
    <w:p w:rsidR="00012AF4" w:rsidRDefault="00AB4E5A" w:rsidP="00EB1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AF4" w:rsidRDefault="00012AF4" w:rsidP="00A955AF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012AF4" w:rsidRDefault="00012AF4" w:rsidP="00A955AF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AB4E5A" w:rsidRPr="00A955AF" w:rsidRDefault="004D4AA8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Лыжная подготовка (2</w:t>
      </w:r>
      <w:r w:rsid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основании санитарно-эпидемиологических правил и нормативов СанПиН 2.4.2.2821-10 п.10.23 «Гигиенические требования к режиму образовательного процесса» (приложение № 7), в случае низкой температуры наружного воздуха (-11-13 С без ветра, -7-9С и скорости ветра до 5м/с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4-5С и скорости ветра 6-10м/с для обучающихся до 12 лет) занятия по физической культуре на открытом воздухе в зимний период года не проводятся, практическая часть программного материала замещается теоретическим материалом.  </w:t>
      </w:r>
    </w:p>
    <w:p w:rsidR="00AB4E5A" w:rsidRPr="004F208A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4D4AA8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ые игры (30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</w:t>
      </w:r>
      <w:r w:rsidR="00D304D5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Волейбол: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</w:t>
      </w:r>
      <w:r w:rsidR="00A955AF">
        <w:rPr>
          <w:rFonts w:ascii="Times New Roman" w:hAnsi="Times New Roman" w:cs="Times New Roman"/>
          <w:sz w:val="24"/>
          <w:szCs w:val="24"/>
        </w:rPr>
        <w:t>евым) боком.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Передача мяча над собой в определенных условиях. Развитие координационных способностей при выполнении верхней передачи мяча над собой и в парах. Прием и передача мяча.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Баске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. </w:t>
      </w:r>
      <w:r w:rsidR="00A955AF" w:rsidRPr="00AB4E5A">
        <w:rPr>
          <w:rFonts w:ascii="Times New Roman" w:hAnsi="Times New Roman" w:cs="Times New Roman"/>
          <w:sz w:val="24"/>
          <w:szCs w:val="24"/>
        </w:rPr>
        <w:t xml:space="preserve">Стойка и передвижения игрока. Ведение мяча на месте.  Остановка </w:t>
      </w:r>
      <w:proofErr w:type="gramStart"/>
      <w:r w:rsidR="00A955AF" w:rsidRPr="00AB4E5A">
        <w:rPr>
          <w:rFonts w:ascii="Times New Roman" w:hAnsi="Times New Roman" w:cs="Times New Roman"/>
          <w:sz w:val="24"/>
          <w:szCs w:val="24"/>
        </w:rPr>
        <w:t>двумя  шагами</w:t>
      </w:r>
      <w:proofErr w:type="gramEnd"/>
      <w:r w:rsidR="00A955AF" w:rsidRPr="00AB4E5A">
        <w:rPr>
          <w:rFonts w:ascii="Times New Roman" w:hAnsi="Times New Roman" w:cs="Times New Roman"/>
          <w:sz w:val="24"/>
          <w:szCs w:val="24"/>
        </w:rPr>
        <w:t xml:space="preserve"> и прыжком.</w:t>
      </w:r>
      <w:r w:rsidR="00A955AF">
        <w:rPr>
          <w:rFonts w:ascii="Times New Roman" w:hAnsi="Times New Roman" w:cs="Times New Roman"/>
          <w:sz w:val="24"/>
          <w:szCs w:val="24"/>
        </w:rPr>
        <w:t xml:space="preserve"> Стойки и повороты</w:t>
      </w:r>
      <w:r w:rsidR="00A955AF" w:rsidRPr="00AB4E5A">
        <w:rPr>
          <w:rFonts w:ascii="Times New Roman" w:hAnsi="Times New Roman" w:cs="Times New Roman"/>
          <w:sz w:val="24"/>
          <w:szCs w:val="24"/>
        </w:rPr>
        <w:t>.</w:t>
      </w:r>
      <w:r w:rsid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Ведение мяча с изменением скорости, броски мяча, учебные игры 3х3, 4х4, 5х5</w:t>
      </w:r>
    </w:p>
    <w:p w:rsidR="00AB4E5A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Фу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 </w:t>
      </w:r>
    </w:p>
    <w:p w:rsidR="00B443AA" w:rsidRPr="004F208A" w:rsidRDefault="003C6210" w:rsidP="003C6210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циональные игры. </w:t>
      </w:r>
      <w:r w:rsidR="00D304D5" w:rsidRPr="004F208A">
        <w:rPr>
          <w:rFonts w:ascii="Times New Roman" w:hAnsi="Times New Roman" w:cs="Times New Roman"/>
          <w:b/>
          <w:bCs/>
          <w:i/>
          <w:sz w:val="24"/>
          <w:szCs w:val="24"/>
        </w:rPr>
        <w:t>(3</w:t>
      </w:r>
      <w:r w:rsidR="00B443AA"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а)</w:t>
      </w:r>
    </w:p>
    <w:p w:rsidR="00D304D5" w:rsidRDefault="00B443AA" w:rsidP="00D304D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пта: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русской народной игры «Лапта». Общеразвивающие и специальный упражнения. Хват биты. Упражнения с битой, имитационные уд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4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тика игры в защите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адении</w:t>
      </w:r>
      <w:proofErr w:type="gramEnd"/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08A" w:rsidRDefault="003C6210" w:rsidP="004F208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Нормативы ВФСК «</w:t>
      </w:r>
      <w:proofErr w:type="gramStart"/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ГТО»</w:t>
      </w:r>
      <w:r w:rsidR="00EB1951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gramEnd"/>
      <w:r w:rsidR="00EB1951">
        <w:rPr>
          <w:rFonts w:ascii="Times New Roman" w:hAnsi="Times New Roman" w:cs="Times New Roman"/>
          <w:b/>
          <w:bCs/>
          <w:sz w:val="24"/>
          <w:szCs w:val="24"/>
        </w:rPr>
        <w:t>на уроке):</w:t>
      </w:r>
      <w:r w:rsidRPr="003C62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304D5">
        <w:rPr>
          <w:rFonts w:ascii="Times New Roman" w:hAnsi="Times New Roman" w:cs="Times New Roman"/>
          <w:bCs/>
          <w:sz w:val="24"/>
          <w:szCs w:val="24"/>
        </w:rPr>
        <w:t>Метание снаряда весом 150 г.</w:t>
      </w:r>
      <w:r w:rsidR="00D304D5">
        <w:rPr>
          <w:rFonts w:ascii="Times New Roman" w:hAnsi="Times New Roman" w:cs="Times New Roman"/>
          <w:sz w:val="24"/>
          <w:szCs w:val="24"/>
        </w:rPr>
        <w:t>, п</w:t>
      </w:r>
      <w:r w:rsidR="00C734F6">
        <w:rPr>
          <w:rFonts w:ascii="Times New Roman" w:hAnsi="Times New Roman" w:cs="Times New Roman"/>
          <w:sz w:val="24"/>
          <w:szCs w:val="24"/>
        </w:rPr>
        <w:t>рыжок</w:t>
      </w:r>
      <w:r w:rsidRPr="00AB4E5A">
        <w:rPr>
          <w:rFonts w:ascii="Times New Roman" w:hAnsi="Times New Roman" w:cs="Times New Roman"/>
          <w:sz w:val="24"/>
          <w:szCs w:val="24"/>
        </w:rPr>
        <w:t xml:space="preserve"> в длину с места</w:t>
      </w:r>
      <w:r w:rsidR="00D304D5" w:rsidRPr="00D304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30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4D5">
        <w:rPr>
          <w:rFonts w:ascii="Times New Roman" w:hAnsi="Times New Roman" w:cs="Times New Roman"/>
          <w:bCs/>
          <w:sz w:val="24"/>
          <w:szCs w:val="24"/>
        </w:rPr>
        <w:t>н</w:t>
      </w:r>
      <w:r w:rsidRPr="00D304D5">
        <w:rPr>
          <w:rFonts w:ascii="Times New Roman" w:hAnsi="Times New Roman" w:cs="Times New Roman"/>
          <w:bCs/>
          <w:sz w:val="24"/>
          <w:szCs w:val="24"/>
        </w:rPr>
        <w:t>аклон впе</w:t>
      </w:r>
      <w:r w:rsidR="00D304D5">
        <w:rPr>
          <w:rFonts w:ascii="Times New Roman" w:hAnsi="Times New Roman" w:cs="Times New Roman"/>
          <w:bCs/>
          <w:sz w:val="24"/>
          <w:szCs w:val="24"/>
        </w:rPr>
        <w:t>ред из положения стоя на скамье, п</w:t>
      </w:r>
      <w:r w:rsidRPr="00D304D5">
        <w:rPr>
          <w:rFonts w:ascii="Times New Roman" w:hAnsi="Times New Roman" w:cs="Times New Roman"/>
          <w:bCs/>
          <w:sz w:val="24"/>
          <w:szCs w:val="24"/>
        </w:rPr>
        <w:t>одъём туловища из положе</w:t>
      </w:r>
      <w:r w:rsidR="00D304D5">
        <w:rPr>
          <w:rFonts w:ascii="Times New Roman" w:hAnsi="Times New Roman" w:cs="Times New Roman"/>
          <w:bCs/>
          <w:sz w:val="24"/>
          <w:szCs w:val="24"/>
        </w:rPr>
        <w:t xml:space="preserve">ния лёжа на спине, </w:t>
      </w:r>
      <w:r w:rsidR="00D304D5">
        <w:rPr>
          <w:rFonts w:ascii="Times New Roman" w:hAnsi="Times New Roman" w:cs="Times New Roman"/>
          <w:sz w:val="24"/>
          <w:szCs w:val="24"/>
        </w:rPr>
        <w:t>п</w:t>
      </w:r>
      <w:r w:rsidRPr="00D304D5">
        <w:rPr>
          <w:rFonts w:ascii="Times New Roman" w:hAnsi="Times New Roman" w:cs="Times New Roman"/>
          <w:sz w:val="24"/>
          <w:szCs w:val="24"/>
        </w:rPr>
        <w:t xml:space="preserve">одтягивание из виса (юноши), из виса лежа (девушки). </w:t>
      </w:r>
    </w:p>
    <w:p w:rsid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i/>
          <w:sz w:val="24"/>
          <w:szCs w:val="24"/>
        </w:rPr>
        <w:t xml:space="preserve">Основная организационная форма обучения – урок.  </w:t>
      </w:r>
    </w:p>
    <w:p w:rsidR="00AB4E5A" w:rsidRP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уроках применяются методы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учащимися, </w:t>
      </w:r>
      <w:r w:rsidR="002317D1" w:rsidRPr="00A955AF">
        <w:rPr>
          <w:rFonts w:ascii="Times New Roman" w:hAnsi="Times New Roman" w:cs="Times New Roman"/>
          <w:sz w:val="24"/>
          <w:szCs w:val="24"/>
        </w:rPr>
        <w:t>отнесёнными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о состоянию здоровья к специальной медицинской группе, проводятся по специальной программе с учетом индивидуальных физических возможностей (выполнение заданий в более упрощенном варианте, индивидуально под контролем учителя с дополнительными паузами для отдыха).  При изучении учебного материала рабочей программы используются следующие принципы: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нагляд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истематичности и последователь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постепенности, </w:t>
      </w:r>
    </w:p>
    <w:p w:rsidR="004F208A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ознательности и активности. </w:t>
      </w:r>
    </w:p>
    <w:p w:rsidR="00183AC4" w:rsidRPr="002D7613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Изучение теоретических знаний </w:t>
      </w:r>
      <w:r w:rsidR="002317D1" w:rsidRPr="00A955AF">
        <w:rPr>
          <w:rFonts w:ascii="Times New Roman" w:hAnsi="Times New Roman" w:cs="Times New Roman"/>
          <w:sz w:val="24"/>
          <w:szCs w:val="24"/>
        </w:rPr>
        <w:t>преподаётся</w:t>
      </w:r>
      <w:r w:rsidRPr="00A955AF">
        <w:rPr>
          <w:rFonts w:ascii="Times New Roman" w:hAnsi="Times New Roman" w:cs="Times New Roman"/>
          <w:sz w:val="24"/>
          <w:szCs w:val="24"/>
        </w:rPr>
        <w:t xml:space="preserve"> в форме аудиторных занятий (групповых и индивидуальных) до, после или в процессе двигательной активности.  </w:t>
      </w:r>
    </w:p>
    <w:p w:rsidR="00183AC4" w:rsidRPr="00AB4E5A" w:rsidRDefault="00183AC4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6D35" w:rsidRDefault="00216D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с указанием количества часов, отводимых на изучение каждой темы </w:t>
      </w:r>
    </w:p>
    <w:p w:rsidR="00672BD4" w:rsidRDefault="00672BD4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644"/>
        <w:gridCol w:w="10830"/>
        <w:gridCol w:w="1134"/>
      </w:tblGrid>
      <w:tr w:rsidR="00672BD4" w:rsidRPr="002D72ED" w:rsidTr="008D051B">
        <w:trPr>
          <w:trHeight w:val="1745"/>
        </w:trPr>
        <w:tc>
          <w:tcPr>
            <w:tcW w:w="1022" w:type="dxa"/>
          </w:tcPr>
          <w:p w:rsidR="00672BD4" w:rsidRPr="002D72ED" w:rsidRDefault="00672BD4" w:rsidP="002D72ED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2474" w:type="dxa"/>
            <w:gridSpan w:val="2"/>
          </w:tcPr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Тема урока </w:t>
            </w:r>
          </w:p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</w:p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ичество часов</w:t>
            </w:r>
            <w:r w:rsidRPr="002D7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2BD4" w:rsidRPr="002D72ED" w:rsidTr="00672BD4">
        <w:trPr>
          <w:trHeight w:val="29"/>
        </w:trPr>
        <w:tc>
          <w:tcPr>
            <w:tcW w:w="14630" w:type="dxa"/>
            <w:gridSpan w:val="4"/>
          </w:tcPr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егкая атлетика -12 часов</w:t>
            </w:r>
          </w:p>
        </w:tc>
      </w:tr>
      <w:tr w:rsidR="002D72ED" w:rsidRPr="002D72ED" w:rsidTr="008D051B">
        <w:trPr>
          <w:trHeight w:val="29"/>
        </w:trPr>
        <w:tc>
          <w:tcPr>
            <w:tcW w:w="1022" w:type="dxa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74" w:type="dxa"/>
            <w:gridSpan w:val="2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безопасности на занятиях легкой атлетики. Высокий старт, развитие скоростных качеств.</w:t>
            </w:r>
          </w:p>
        </w:tc>
        <w:tc>
          <w:tcPr>
            <w:tcW w:w="1134" w:type="dxa"/>
          </w:tcPr>
          <w:p w:rsidR="002D72ED" w:rsidRDefault="002D72ED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72ED" w:rsidRPr="002D72ED" w:rsidTr="008D051B">
        <w:trPr>
          <w:trHeight w:val="29"/>
        </w:trPr>
        <w:tc>
          <w:tcPr>
            <w:tcW w:w="1022" w:type="dxa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74" w:type="dxa"/>
            <w:gridSpan w:val="2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ртовый разгон, специальные беговые упраж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ния.</w:t>
            </w:r>
          </w:p>
        </w:tc>
        <w:tc>
          <w:tcPr>
            <w:tcW w:w="1134" w:type="dxa"/>
          </w:tcPr>
          <w:p w:rsidR="002D72ED" w:rsidRPr="002D72ED" w:rsidRDefault="002D72ED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72ED" w:rsidRPr="002D72ED" w:rsidTr="008D051B">
        <w:trPr>
          <w:trHeight w:val="29"/>
        </w:trPr>
        <w:tc>
          <w:tcPr>
            <w:tcW w:w="1022" w:type="dxa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4" w:type="dxa"/>
            <w:gridSpan w:val="2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ртовый разгон, специальные беговые упражнения. Высокий старт до 10–15 м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ег с ускорением 50–60 м.</w:t>
            </w:r>
          </w:p>
        </w:tc>
        <w:tc>
          <w:tcPr>
            <w:tcW w:w="1134" w:type="dxa"/>
          </w:tcPr>
          <w:p w:rsidR="002D72ED" w:rsidRDefault="002D72ED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72ED" w:rsidRPr="002D72ED" w:rsidTr="008D051B">
        <w:trPr>
          <w:trHeight w:val="29"/>
        </w:trPr>
        <w:tc>
          <w:tcPr>
            <w:tcW w:w="1022" w:type="dxa"/>
          </w:tcPr>
          <w:p w:rsidR="002D72ED" w:rsidRPr="002D72ED" w:rsidRDefault="002D72ED" w:rsidP="00242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4" w:type="dxa"/>
            <w:gridSpan w:val="2"/>
          </w:tcPr>
          <w:p w:rsidR="002D72ED" w:rsidRPr="00242965" w:rsidRDefault="00242965" w:rsidP="0024296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ег на короткие дистанции, </w:t>
            </w:r>
            <w:r w:rsidR="002D72ED"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афеты.</w:t>
            </w:r>
          </w:p>
        </w:tc>
        <w:tc>
          <w:tcPr>
            <w:tcW w:w="1134" w:type="dxa"/>
          </w:tcPr>
          <w:p w:rsidR="002D72ED" w:rsidRPr="002D72ED" w:rsidRDefault="002D72ED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D72ED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ег 60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ро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г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 результат 60 м, специальные беговые упражнения, развитие скоро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ных возможностей. 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ок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длину с мест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учение отталкиванию в прыжке в длину способо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гнув н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B15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».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ок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длину с места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ыжок в длину с 7–9 шаго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збега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ециальные беговые упражнения. Развитие скоростно-силовых качеств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42965" w:rsidRPr="002D72ED" w:rsidRDefault="00242965" w:rsidP="0011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ок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длину с места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ециальные беговые упражнения. Развитие скоростно-силовых качеств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тание малого мяча на дальность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ние малого мяча в горизонтальную цель с 5–6 м и на дальность.</w:t>
            </w:r>
          </w:p>
        </w:tc>
        <w:tc>
          <w:tcPr>
            <w:tcW w:w="1134" w:type="dxa"/>
          </w:tcPr>
          <w:p w:rsidR="00242965" w:rsidRPr="002D72ED" w:rsidRDefault="00242965" w:rsidP="0011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D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тание малого мяча на дальность.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D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ание малог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яча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г на средние дистанции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ег в равномерном темпе.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000 м</w:t>
              </w:r>
            </w:smartTag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242965" w:rsidRPr="002D72ED" w:rsidRDefault="00242965" w:rsidP="0011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ание малог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яча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г на средние дистанции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выносливости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5433F1">
        <w:trPr>
          <w:trHeight w:val="29"/>
        </w:trPr>
        <w:tc>
          <w:tcPr>
            <w:tcW w:w="14630" w:type="dxa"/>
            <w:gridSpan w:val="4"/>
          </w:tcPr>
          <w:p w:rsidR="002F69A2" w:rsidRDefault="002F69A2" w:rsidP="00672BD4">
            <w:pPr>
              <w:tabs>
                <w:tab w:val="center" w:pos="7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ab/>
              <w:t>Спортивные игры – 12 часов</w:t>
            </w:r>
          </w:p>
          <w:p w:rsidR="002F69A2" w:rsidRPr="00242965" w:rsidRDefault="002F69A2" w:rsidP="00672BD4">
            <w:pPr>
              <w:tabs>
                <w:tab w:val="center" w:pos="7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ередача мяча и обучение стойке. Развитие координационных способностей при выполнении верхней передачи мяча.</w:t>
            </w:r>
            <w:r w:rsidRPr="002F69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импийское движение в </w:t>
            </w:r>
            <w:proofErr w:type="gramStart"/>
            <w:r w:rsidRPr="002F69A2">
              <w:rPr>
                <w:rFonts w:ascii="Times New Roman" w:hAnsi="Times New Roman" w:cs="Times New Roman"/>
                <w:i/>
                <w:sz w:val="24"/>
                <w:szCs w:val="24"/>
              </w:rPr>
              <w:t>России</w:t>
            </w: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над собой в определенных условиях. Развитие координационных способностей при выполнении верхней передачи мяча над собой и в парах.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над собой в определенных условиях. Развитие координационных способностей при выполнении верхней передачи мяча над собой и в парах.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над собой в определенных условиях. Развитие координационных способностей при выполнении верхней передачи мяча над собой и в парах.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ий удар на месте и с 3-х шагов.  Развитие координационных способностей и специальной выносливости при выполнении нападающего удара.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>Нижняя передача мяча над собой в определенных условиях. Развитие координационных способностей при выполнении нижней передачи мяча над собой и в парах.</w:t>
            </w:r>
            <w:r w:rsidRPr="002F69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ременные Олимпийские игры.</w:t>
            </w: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Нижней передачи мяча над собой в определенных условиях. Развитие координационных способностей при выполнении нижней передачи мяча над собой и в парах.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Нижней передачи мяча над собой в определенных условиях. Развитие координационных способностей при выполнении нижней передачи мяча над собой и в парах.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 с 3-х шагов через сеть с 3-х метровой линии. Укрепление всех групп мышц и систем организма. Развитие специальной выносливости при выполнении нападающего удара с 3-шагов через сеть.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Нижняя подача мяча с одного шага. Укрепление мышц рук, верхнего плечевого пояса и спины. Учебная игра «Пионербол» с элементами волейбола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>Перемещения игрока в сочетании с приемами мяча.  Развитие координационных способностей, учебная игра «Пионербол» с элементами волейбола.</w:t>
            </w:r>
            <w:r w:rsidRPr="00557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ическая подготовка, ее связь с укреплением здоровья, развитием физических качеств.</w:t>
            </w: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2B5">
              <w:rPr>
                <w:rFonts w:ascii="Times New Roman" w:hAnsi="Times New Roman" w:cs="Times New Roman"/>
                <w:sz w:val="24"/>
                <w:szCs w:val="24"/>
              </w:rPr>
              <w:t>Техника  приемов</w:t>
            </w:r>
            <w:proofErr w:type="gramEnd"/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 мяча. Укрепление всех групп мышц и систем </w:t>
            </w:r>
            <w:r w:rsidR="00B154AD">
              <w:rPr>
                <w:rFonts w:ascii="Times New Roman" w:hAnsi="Times New Roman" w:cs="Times New Roman"/>
                <w:sz w:val="24"/>
                <w:szCs w:val="24"/>
              </w:rPr>
              <w:t>организма, формирование осанки. У</w:t>
            </w: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чебная игра «Пионербол» с элементами волейбола.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B154AD" w:rsidTr="00171475">
        <w:trPr>
          <w:trHeight w:val="141"/>
        </w:trPr>
        <w:tc>
          <w:tcPr>
            <w:tcW w:w="14630" w:type="dxa"/>
            <w:gridSpan w:val="4"/>
          </w:tcPr>
          <w:p w:rsidR="005572B5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5572B5" w:rsidRPr="00B154AD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имнастика - 18часов</w:t>
            </w:r>
          </w:p>
        </w:tc>
      </w:tr>
      <w:tr w:rsidR="005572B5" w:rsidRPr="002D72ED" w:rsidTr="008D051B">
        <w:trPr>
          <w:trHeight w:val="141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74" w:type="dxa"/>
            <w:gridSpan w:val="2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безопасности на занятиях гимнастикой. Акробатика,</w:t>
            </w:r>
          </w:p>
          <w:p w:rsidR="005572B5" w:rsidRPr="000C2FDA" w:rsidRDefault="000C2FDA" w:rsidP="000C2FDA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вырок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перед.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2D72ED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вырок вперед и назад</w:t>
            </w:r>
          </w:p>
        </w:tc>
        <w:tc>
          <w:tcPr>
            <w:tcW w:w="1134" w:type="dxa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2D72ED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вырок вперед и наза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звитие координационных способностей</w:t>
            </w:r>
          </w:p>
        </w:tc>
        <w:tc>
          <w:tcPr>
            <w:tcW w:w="1134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2D72ED" w:rsidTr="008D051B">
        <w:trPr>
          <w:trHeight w:val="372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ойка на лопатках, эстафеты </w:t>
            </w:r>
          </w:p>
        </w:tc>
        <w:tc>
          <w:tcPr>
            <w:tcW w:w="1134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кробатические соединения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ном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ный бег 5 минут.</w:t>
            </w:r>
          </w:p>
        </w:tc>
        <w:tc>
          <w:tcPr>
            <w:tcW w:w="1134" w:type="dxa"/>
          </w:tcPr>
          <w:p w:rsidR="000C2FDA" w:rsidRPr="000C2FDA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кробатические соединения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одолен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 препятствий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выносливости</w:t>
            </w:r>
          </w:p>
        </w:tc>
        <w:tc>
          <w:tcPr>
            <w:tcW w:w="1134" w:type="dxa"/>
          </w:tcPr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робатические соединения из 2-3 элементов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номерный бег 5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инут.</w:t>
            </w:r>
          </w:p>
        </w:tc>
        <w:tc>
          <w:tcPr>
            <w:tcW w:w="1134" w:type="dxa"/>
          </w:tcPr>
          <w:p w:rsidR="000C2FDA" w:rsidRPr="000C2FDA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робатические соединения из 2-3 элементов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звитие выносливост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робатические соединения из 4-5элементо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="00B15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5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 ВФСК «ГТО». </w:t>
            </w:r>
            <w:r w:rsidR="00B154AD" w:rsidRPr="00B154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клон вперед из положения стоя на скамье</w:t>
            </w:r>
            <w:r w:rsidR="00B154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960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сы:</w:t>
            </w:r>
          </w:p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с согнувшись, вис прогнувшись (мальч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ки), смешанные висы (девочки)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витие силовых способностей. Значение гимнастических упражнений для сохранения правильной осанки. </w:t>
            </w:r>
          </w:p>
        </w:tc>
        <w:tc>
          <w:tcPr>
            <w:tcW w:w="1134" w:type="dxa"/>
          </w:tcPr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2D72ED" w:rsidTr="008D051B">
        <w:trPr>
          <w:trHeight w:val="141"/>
        </w:trPr>
        <w:tc>
          <w:tcPr>
            <w:tcW w:w="1022" w:type="dxa"/>
          </w:tcPr>
          <w:p w:rsidR="000C2FD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474" w:type="dxa"/>
            <w:gridSpan w:val="2"/>
          </w:tcPr>
          <w:p w:rsidR="000C2FDA" w:rsidRPr="00B70E3A" w:rsidRDefault="000C2FDA" w:rsidP="00B70E3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тягивание в висе мальчики. Поднимание туловища лежа девочки.</w:t>
            </w:r>
            <w:r w:rsidR="00B70E3A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C2FD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2D72ED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тягивание в висе мальчики. Поднимание туловища лежа девочки.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».</w:t>
            </w:r>
          </w:p>
        </w:tc>
        <w:tc>
          <w:tcPr>
            <w:tcW w:w="1134" w:type="dxa"/>
          </w:tcPr>
          <w:p w:rsidR="00B70E3A" w:rsidRPr="002D72ED" w:rsidRDefault="00B70E3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B70E3A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тягивание в висе лежа – дев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нимание прямых ног в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се  -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ал.</w:t>
            </w:r>
          </w:p>
        </w:tc>
        <w:tc>
          <w:tcPr>
            <w:tcW w:w="1134" w:type="dxa"/>
          </w:tcPr>
          <w:p w:rsidR="00B70E3A" w:rsidRPr="00B70E3A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2D72ED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бинация на перекладине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70E3A" w:rsidRPr="002D72ED" w:rsidRDefault="00B70E3A" w:rsidP="0011666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B70E3A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бинация на перекладин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силовых способностей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70E3A" w:rsidRPr="00B70E3A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2D72ED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474" w:type="dxa"/>
            <w:gridSpan w:val="2"/>
          </w:tcPr>
          <w:p w:rsidR="00B70E3A" w:rsidRPr="002D72ED" w:rsidRDefault="00B70E3A" w:rsidP="00B70E3A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орный прыжок через козла, строевые упражнени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B70E3A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474" w:type="dxa"/>
            <w:gridSpan w:val="2"/>
          </w:tcPr>
          <w:p w:rsidR="00B70E3A" w:rsidRPr="002D72ED" w:rsidRDefault="00B70E3A" w:rsidP="00B70E3A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орный прыжок через козла, строевые упражнения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кок в упор присев. Развитие силовых способностей.</w:t>
            </w:r>
          </w:p>
        </w:tc>
        <w:tc>
          <w:tcPr>
            <w:tcW w:w="1134" w:type="dxa"/>
          </w:tcPr>
          <w:p w:rsidR="00B70E3A" w:rsidRPr="00B70E3A" w:rsidRDefault="00B70E3A" w:rsidP="0011666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B70E3A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орный прыжок через козла, строевые упражнения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силовых способностей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0E3A" w:rsidRPr="00B70E3A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B70E3A" w:rsidTr="00C872A9">
        <w:trPr>
          <w:trHeight w:val="141"/>
        </w:trPr>
        <w:tc>
          <w:tcPr>
            <w:tcW w:w="14630" w:type="dxa"/>
            <w:gridSpan w:val="4"/>
          </w:tcPr>
          <w:p w:rsidR="00881977" w:rsidRPr="002D72ED" w:rsidRDefault="00881977" w:rsidP="005572B5">
            <w:pPr>
              <w:autoSpaceDE w:val="0"/>
              <w:autoSpaceDN w:val="0"/>
              <w:adjustRightInd w:val="0"/>
              <w:spacing w:after="0" w:line="244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портивные игры – 6 часов</w:t>
            </w:r>
          </w:p>
        </w:tc>
      </w:tr>
      <w:tr w:rsidR="00881977" w:rsidRPr="00881977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набивного мяча от плеча, из за головы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координационных качест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набивного мяча от плеча, из за головы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координационных качест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474" w:type="dxa"/>
            <w:gridSpan w:val="2"/>
          </w:tcPr>
          <w:p w:rsidR="00881977" w:rsidRPr="002D72ED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набивного мяча от плеча, из за головы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гра в мини-баскетбол.</w:t>
            </w:r>
          </w:p>
        </w:tc>
        <w:tc>
          <w:tcPr>
            <w:tcW w:w="1134" w:type="dxa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едения мяча с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менением направления движения.</w:t>
            </w:r>
          </w:p>
        </w:tc>
        <w:tc>
          <w:tcPr>
            <w:tcW w:w="1134" w:type="dxa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98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 мяча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кольцо снизу(справа, слева, середины)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едение мяча с изменением скорости и высоты отскок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. </w:t>
            </w:r>
          </w:p>
        </w:tc>
        <w:tc>
          <w:tcPr>
            <w:tcW w:w="1134" w:type="dxa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98"/>
        </w:trPr>
        <w:tc>
          <w:tcPr>
            <w:tcW w:w="1022" w:type="dxa"/>
          </w:tcPr>
          <w:p w:rsidR="00881977" w:rsidRPr="002D72ED" w:rsidRDefault="0088197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 мяча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кольцо снизу(справа, слева, середины)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ойка и передвижения игр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ка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в мини-баскетбол. </w:t>
            </w:r>
          </w:p>
        </w:tc>
        <w:tc>
          <w:tcPr>
            <w:tcW w:w="1134" w:type="dxa"/>
          </w:tcPr>
          <w:p w:rsidR="00881977" w:rsidRPr="00881977" w:rsidRDefault="0088197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881977" w:rsidTr="00672BD4">
        <w:trPr>
          <w:trHeight w:val="237"/>
        </w:trPr>
        <w:tc>
          <w:tcPr>
            <w:tcW w:w="2666" w:type="dxa"/>
            <w:gridSpan w:val="2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4" w:type="dxa"/>
            <w:gridSpan w:val="2"/>
          </w:tcPr>
          <w:p w:rsidR="005572B5" w:rsidRPr="00881977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ыжная подготовка – 24часов</w:t>
            </w:r>
          </w:p>
        </w:tc>
      </w:tr>
      <w:tr w:rsidR="00881977" w:rsidRPr="007A17BB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474" w:type="dxa"/>
            <w:gridSpan w:val="2"/>
          </w:tcPr>
          <w:p w:rsidR="00881977" w:rsidRPr="007A17BB" w:rsidRDefault="00881977" w:rsidP="007A17BB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а поведен</w:t>
            </w:r>
            <w:r w:rsidR="007A17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я на уроках лыжной подготовки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Температурный режим, требования к одежде на занятиях лыжной подготовки</w:t>
            </w:r>
            <w:r w:rsidR="007A17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881977" w:rsidRPr="007A17BB" w:rsidRDefault="007A17BB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переменный и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новременный 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ухшажный</w:t>
            </w:r>
            <w:proofErr w:type="spellEnd"/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</w:t>
            </w:r>
          </w:p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 км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2D72ED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дновременный двушажный ход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372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жны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афетный бег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Прохождение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,5 км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7A17BB" w:rsidRDefault="007A17BB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ажн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</w:t>
            </w:r>
          </w:p>
        </w:tc>
        <w:tc>
          <w:tcPr>
            <w:tcW w:w="1134" w:type="dxa"/>
          </w:tcPr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2D72ED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ороты переступанием вокруг носков, пяток.</w:t>
            </w:r>
          </w:p>
        </w:tc>
        <w:tc>
          <w:tcPr>
            <w:tcW w:w="1134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ороты переступанием вокруг носков, пяток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 км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7A17BB" w:rsidRDefault="007A17BB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уски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ъемы на небольших склонах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Эстафета без палок с этапом до </w:t>
            </w:r>
            <w:smartTag w:uri="urn:schemas-microsoft-com:office:smarttags" w:element="metricconverter">
              <w:smartTagPr>
                <w:attr w:name="ProductID" w:val="120 метров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20 метров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474" w:type="dxa"/>
            <w:gridSpan w:val="2"/>
          </w:tcPr>
          <w:p w:rsidR="00521800" w:rsidRPr="00521800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лесенкой</w:t>
            </w:r>
            <w:proofErr w:type="gramEnd"/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ведение комплекса ОРУ по лыжной подготовке. </w:t>
            </w:r>
          </w:p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хождение дистанции до 2 км со сменой ходов.</w:t>
            </w:r>
          </w:p>
        </w:tc>
        <w:tc>
          <w:tcPr>
            <w:tcW w:w="1134" w:type="dxa"/>
          </w:tcPr>
          <w:p w:rsidR="00521800" w:rsidRPr="00521800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уелоч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енкой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уски с ук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нов под 45 градусов.</w:t>
            </w:r>
          </w:p>
        </w:tc>
        <w:tc>
          <w:tcPr>
            <w:tcW w:w="1134" w:type="dxa"/>
          </w:tcPr>
          <w:p w:rsidR="00521800" w:rsidRPr="00521800" w:rsidRDefault="00521800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чкой</w:t>
            </w:r>
            <w:proofErr w:type="gramStart"/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рможение</w:t>
            </w:r>
            <w:proofErr w:type="spellEnd"/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угом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474" w:type="dxa"/>
            <w:gridSpan w:val="2"/>
          </w:tcPr>
          <w:p w:rsidR="00521800" w:rsidRPr="00521800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чкой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орможение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угом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хождение дистанции до 2 км со сменой ходов.</w:t>
            </w:r>
          </w:p>
        </w:tc>
        <w:tc>
          <w:tcPr>
            <w:tcW w:w="1134" w:type="dxa"/>
          </w:tcPr>
          <w:p w:rsidR="00521800" w:rsidRPr="002D72ED" w:rsidRDefault="00521800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285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474" w:type="dxa"/>
            <w:gridSpan w:val="2"/>
          </w:tcPr>
          <w:p w:rsidR="00521800" w:rsidRPr="00521800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чкой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орможение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угом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хождение дистанции 2 км. С разной скоростью.</w:t>
            </w:r>
          </w:p>
          <w:p w:rsidR="00521800" w:rsidRPr="00521800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1800" w:rsidRPr="00521800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уски в низкой стойке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хождение 1.5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м.</w:t>
            </w:r>
          </w:p>
        </w:tc>
        <w:tc>
          <w:tcPr>
            <w:tcW w:w="1134" w:type="dxa"/>
          </w:tcPr>
          <w:p w:rsidR="00521800" w:rsidRPr="00521800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уски в низкой стойке. Прохождение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2 км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="00B15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».</w:t>
            </w:r>
          </w:p>
        </w:tc>
        <w:tc>
          <w:tcPr>
            <w:tcW w:w="1134" w:type="dxa"/>
          </w:tcPr>
          <w:p w:rsidR="00521800" w:rsidRPr="00521800" w:rsidRDefault="00521800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уски в средней стойке. Техника торможения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угом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 склона 45 градусов. Пр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хождение дистанции 2 -2,5км. </w:t>
            </w:r>
          </w:p>
        </w:tc>
        <w:tc>
          <w:tcPr>
            <w:tcW w:w="1134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уски в средней стойке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хождение дистанции 2 -2,5км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="00B9074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вершенствованием  пройденных ходов.</w:t>
            </w:r>
          </w:p>
        </w:tc>
        <w:tc>
          <w:tcPr>
            <w:tcW w:w="1134" w:type="dxa"/>
          </w:tcPr>
          <w:p w:rsidR="00521800" w:rsidRPr="00521800" w:rsidRDefault="00521800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хождение дистанции 1500 метров.</w:t>
            </w:r>
          </w:p>
        </w:tc>
        <w:tc>
          <w:tcPr>
            <w:tcW w:w="1134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474" w:type="dxa"/>
            <w:gridSpan w:val="2"/>
          </w:tcPr>
          <w:p w:rsidR="00521800" w:rsidRPr="00521800" w:rsidRDefault="00521800" w:rsidP="009F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ыжные гонки 2000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ров.Проведение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мпл</w:t>
            </w:r>
            <w:r w:rsidR="009F77B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кса ОРУ по лыжной подготовке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лыжных ходов.</w:t>
            </w:r>
          </w:p>
        </w:tc>
        <w:tc>
          <w:tcPr>
            <w:tcW w:w="1134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B90747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474" w:type="dxa"/>
            <w:gridSpan w:val="2"/>
          </w:tcPr>
          <w:p w:rsidR="00B90747" w:rsidRPr="00B90747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ы на лыжах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едение комп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кса ОРУ по лыжной подготовке. </w:t>
            </w:r>
          </w:p>
        </w:tc>
        <w:tc>
          <w:tcPr>
            <w:tcW w:w="1134" w:type="dxa"/>
          </w:tcPr>
          <w:p w:rsidR="00B90747" w:rsidRPr="00B90747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474" w:type="dxa"/>
            <w:gridSpan w:val="2"/>
          </w:tcPr>
          <w:p w:rsidR="00B90747" w:rsidRPr="00B90747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гры на лыжах.</w:t>
            </w:r>
          </w:p>
        </w:tc>
        <w:tc>
          <w:tcPr>
            <w:tcW w:w="1134" w:type="dxa"/>
          </w:tcPr>
          <w:p w:rsidR="00B90747" w:rsidRPr="002D72ED" w:rsidRDefault="00B9074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B90747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474" w:type="dxa"/>
            <w:gridSpan w:val="2"/>
          </w:tcPr>
          <w:p w:rsidR="00B90747" w:rsidRPr="002D72ED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ыжная эстафета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руговая эстафета до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50 метров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90747" w:rsidRPr="00B90747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8D051B">
        <w:trPr>
          <w:trHeight w:val="26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474" w:type="dxa"/>
            <w:gridSpan w:val="2"/>
          </w:tcPr>
          <w:p w:rsidR="00B90747" w:rsidRPr="00B90747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ревнования на дистанцию 1000 метров.</w:t>
            </w:r>
          </w:p>
        </w:tc>
        <w:tc>
          <w:tcPr>
            <w:tcW w:w="1134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513CDD">
        <w:trPr>
          <w:trHeight w:val="297"/>
        </w:trPr>
        <w:tc>
          <w:tcPr>
            <w:tcW w:w="14630" w:type="dxa"/>
            <w:gridSpan w:val="4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портивные игры –6 часов</w:t>
            </w:r>
          </w:p>
        </w:tc>
      </w:tr>
      <w:tr w:rsidR="00B90747" w:rsidRPr="002D72ED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474" w:type="dxa"/>
            <w:gridSpan w:val="2"/>
          </w:tcPr>
          <w:p w:rsidR="00B90747" w:rsidRPr="00B90747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спортивных игр. Стойки и перемещения.</w:t>
            </w:r>
          </w:p>
        </w:tc>
        <w:tc>
          <w:tcPr>
            <w:tcW w:w="1134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474" w:type="dxa"/>
            <w:gridSpan w:val="2"/>
          </w:tcPr>
          <w:p w:rsidR="00B90747" w:rsidRPr="002D72ED" w:rsidRDefault="00B90747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овля и передача мяча от груди на месте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гра в мини-баскетбол.</w:t>
            </w:r>
          </w:p>
        </w:tc>
        <w:tc>
          <w:tcPr>
            <w:tcW w:w="1134" w:type="dxa"/>
          </w:tcPr>
          <w:p w:rsidR="00B90747" w:rsidRPr="002D72ED" w:rsidRDefault="00B9074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474" w:type="dxa"/>
            <w:gridSpan w:val="2"/>
          </w:tcPr>
          <w:p w:rsidR="00B90747" w:rsidRPr="002D72ED" w:rsidRDefault="00B90747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овля и </w:t>
            </w:r>
            <w:r w:rsidR="008A45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дача мяча от груди на мест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координационных качест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8D051B">
        <w:trPr>
          <w:trHeight w:val="141"/>
        </w:trPr>
        <w:tc>
          <w:tcPr>
            <w:tcW w:w="1022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474" w:type="dxa"/>
            <w:gridSpan w:val="2"/>
          </w:tcPr>
          <w:p w:rsidR="008A450C" w:rsidRPr="002D72ED" w:rsidRDefault="008A450C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дение мяча с изменением скорости.</w:t>
            </w:r>
          </w:p>
        </w:tc>
        <w:tc>
          <w:tcPr>
            <w:tcW w:w="1134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8A450C" w:rsidTr="008D051B">
        <w:trPr>
          <w:trHeight w:val="141"/>
        </w:trPr>
        <w:tc>
          <w:tcPr>
            <w:tcW w:w="1022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474" w:type="dxa"/>
            <w:gridSpan w:val="2"/>
          </w:tcPr>
          <w:p w:rsidR="008A450C" w:rsidRPr="002D72ED" w:rsidRDefault="008A450C" w:rsidP="009F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мяча в кольцо по зонам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в мини-баскетбол. </w:t>
            </w:r>
          </w:p>
        </w:tc>
        <w:tc>
          <w:tcPr>
            <w:tcW w:w="1134" w:type="dxa"/>
          </w:tcPr>
          <w:p w:rsidR="008A450C" w:rsidRPr="008A450C" w:rsidRDefault="008A450C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8D051B">
        <w:trPr>
          <w:trHeight w:val="141"/>
        </w:trPr>
        <w:tc>
          <w:tcPr>
            <w:tcW w:w="1022" w:type="dxa"/>
          </w:tcPr>
          <w:p w:rsidR="008A450C" w:rsidRPr="002D72ED" w:rsidRDefault="008A450C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474" w:type="dxa"/>
            <w:gridSpan w:val="2"/>
          </w:tcPr>
          <w:p w:rsidR="008A450C" w:rsidRPr="002D72ED" w:rsidRDefault="008A450C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мяча в кольцо по зонам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координационных качеств.</w:t>
            </w:r>
          </w:p>
        </w:tc>
        <w:tc>
          <w:tcPr>
            <w:tcW w:w="1134" w:type="dxa"/>
          </w:tcPr>
          <w:p w:rsidR="008A450C" w:rsidRPr="002D72ED" w:rsidRDefault="008A450C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4C08B4">
        <w:trPr>
          <w:trHeight w:val="234"/>
        </w:trPr>
        <w:tc>
          <w:tcPr>
            <w:tcW w:w="14630" w:type="dxa"/>
            <w:gridSpan w:val="4"/>
          </w:tcPr>
          <w:p w:rsidR="008A450C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егкая атлетика –15</w:t>
            </w:r>
            <w:r w:rsidR="008A450C"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8A450C" w:rsidRPr="008A450C" w:rsidTr="008D051B">
        <w:trPr>
          <w:trHeight w:val="139"/>
        </w:trPr>
        <w:tc>
          <w:tcPr>
            <w:tcW w:w="1022" w:type="dxa"/>
          </w:tcPr>
          <w:p w:rsidR="008A450C" w:rsidRPr="002D72ED" w:rsidRDefault="008A450C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474" w:type="dxa"/>
            <w:gridSpan w:val="2"/>
          </w:tcPr>
          <w:p w:rsidR="008A450C" w:rsidRPr="008A450C" w:rsidRDefault="008A450C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безопасност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и занятий легкой атлетикой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высоту способо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шагивания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A450C" w:rsidRPr="008A450C" w:rsidRDefault="008A450C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8D051B">
        <w:trPr>
          <w:trHeight w:val="139"/>
        </w:trPr>
        <w:tc>
          <w:tcPr>
            <w:tcW w:w="1022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474" w:type="dxa"/>
            <w:gridSpan w:val="2"/>
          </w:tcPr>
          <w:p w:rsidR="008A450C" w:rsidRPr="008A450C" w:rsidRDefault="008A450C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высоту способо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шагивания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8D051B">
        <w:trPr>
          <w:trHeight w:val="139"/>
        </w:trPr>
        <w:tc>
          <w:tcPr>
            <w:tcW w:w="1022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474" w:type="dxa"/>
            <w:gridSpan w:val="2"/>
          </w:tcPr>
          <w:p w:rsidR="008A450C" w:rsidRPr="002D72ED" w:rsidRDefault="008A450C" w:rsidP="008A450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высоту способо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шагивания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368"/>
        </w:trPr>
        <w:tc>
          <w:tcPr>
            <w:tcW w:w="1022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474" w:type="dxa"/>
            <w:gridSpan w:val="2"/>
          </w:tcPr>
          <w:p w:rsidR="00E40B78" w:rsidRPr="002D72ED" w:rsidRDefault="00E40B78" w:rsidP="00E40B7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ег в медленном темпе до 2 минут.</w:t>
            </w: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E40B78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E40B7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ег в медленном темпе до 2 минут.</w:t>
            </w:r>
          </w:p>
        </w:tc>
        <w:tc>
          <w:tcPr>
            <w:tcW w:w="1134" w:type="dxa"/>
          </w:tcPr>
          <w:p w:rsidR="00E40B78" w:rsidRPr="00E40B78" w:rsidRDefault="00E40B78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E40B7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474" w:type="dxa"/>
            <w:gridSpan w:val="2"/>
          </w:tcPr>
          <w:p w:rsidR="00E40B78" w:rsidRPr="009F77B8" w:rsidRDefault="00E40B7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ег в медленном темпе до 2 минут. Подвижная игра </w:t>
            </w:r>
            <w:r w:rsidRPr="00E4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стрелка</w:t>
            </w:r>
            <w:r w:rsidR="009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E40B78" w:rsidRPr="002D72ED" w:rsidRDefault="00E40B7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12AF4" w:rsidRPr="002D72ED" w:rsidTr="008D051B">
        <w:trPr>
          <w:trHeight w:val="139"/>
        </w:trPr>
        <w:tc>
          <w:tcPr>
            <w:tcW w:w="1022" w:type="dxa"/>
          </w:tcPr>
          <w:p w:rsidR="00012AF4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474" w:type="dxa"/>
            <w:gridSpan w:val="2"/>
          </w:tcPr>
          <w:p w:rsidR="00012AF4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хника безопасности на занятиях легкой атлетики. Прыжки в длину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 7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9  шагов разбега.</w:t>
            </w:r>
          </w:p>
        </w:tc>
        <w:tc>
          <w:tcPr>
            <w:tcW w:w="1134" w:type="dxa"/>
          </w:tcPr>
          <w:p w:rsidR="00012AF4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длину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 7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9  шагов разбега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ециальны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говые упражнения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длину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 7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9  шагов разбега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ние малого мяча на дальность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ние малого мяча на дальность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ние малого мяча на дальность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»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номерный бег до 2-х км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номерный бег до 2-х км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9F77B8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росс 2к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»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9F77B8" w:rsidTr="00740AE9">
        <w:trPr>
          <w:trHeight w:val="161"/>
        </w:trPr>
        <w:tc>
          <w:tcPr>
            <w:tcW w:w="14630" w:type="dxa"/>
            <w:gridSpan w:val="4"/>
          </w:tcPr>
          <w:p w:rsidR="00E40B78" w:rsidRPr="009F77B8" w:rsidRDefault="00012AF4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Спортивные игры   - 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</w:t>
            </w:r>
            <w:r w:rsidR="00E40B78"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 часов</w:t>
            </w:r>
            <w:proofErr w:type="gramEnd"/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474" w:type="dxa"/>
            <w:gridSpan w:val="2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безопасности при занятии спортивными играми.</w:t>
            </w:r>
          </w:p>
          <w:p w:rsidR="00E40B78" w:rsidRPr="00E40B78" w:rsidRDefault="00E40B78" w:rsidP="00E4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рывание и выбивание 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яча. Игра в мини-баскетбол.</w:t>
            </w: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E40B78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мяч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кольцо одной рукой от плеча.</w:t>
            </w: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E40B78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E40B78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мяч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кольцо одной рукой от плеча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едленный бег до 4 минут.</w:t>
            </w:r>
          </w:p>
        </w:tc>
        <w:tc>
          <w:tcPr>
            <w:tcW w:w="1134" w:type="dxa"/>
          </w:tcPr>
          <w:p w:rsidR="00E40B78" w:rsidRPr="00E40B78" w:rsidRDefault="00E40B78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ебно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–тренировочна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</w:t>
            </w:r>
            <w:r w:rsidRPr="00E4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 3.</w:t>
            </w:r>
          </w:p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8D051B">
            <w:pPr>
              <w:tabs>
                <w:tab w:val="left" w:pos="5010"/>
                <w:tab w:val="left" w:pos="7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чебно-тренировочна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</w:t>
            </w:r>
            <w:r w:rsidRPr="00E4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 w:rsidR="008D051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  <w:proofErr w:type="gramEnd"/>
            <w:r w:rsidR="008D051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D051B" w:rsidRPr="002D72ED" w:rsidTr="008D051B">
        <w:trPr>
          <w:trHeight w:val="139"/>
        </w:trPr>
        <w:tc>
          <w:tcPr>
            <w:tcW w:w="1022" w:type="dxa"/>
          </w:tcPr>
          <w:p w:rsidR="008D051B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474" w:type="dxa"/>
            <w:gridSpan w:val="2"/>
          </w:tcPr>
          <w:p w:rsidR="008D051B" w:rsidRPr="00E40B78" w:rsidRDefault="008D051B" w:rsidP="00116661">
            <w:pPr>
              <w:tabs>
                <w:tab w:val="left" w:pos="7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чебно-тренировочна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</w:t>
            </w:r>
            <w:r w:rsidRPr="00E4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D051B" w:rsidRPr="002D72ED" w:rsidRDefault="008D051B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12AF4" w:rsidRPr="002D72ED" w:rsidTr="00822B96">
        <w:trPr>
          <w:trHeight w:val="139"/>
        </w:trPr>
        <w:tc>
          <w:tcPr>
            <w:tcW w:w="13496" w:type="dxa"/>
            <w:gridSpan w:val="3"/>
          </w:tcPr>
          <w:p w:rsidR="00012AF4" w:rsidRPr="004F208A" w:rsidRDefault="00012AF4" w:rsidP="00012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20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циональные игры. (3 часа)</w:t>
            </w:r>
          </w:p>
          <w:p w:rsidR="00012AF4" w:rsidRPr="002D72ED" w:rsidRDefault="00012AF4" w:rsidP="00012AF4">
            <w:pPr>
              <w:tabs>
                <w:tab w:val="left" w:pos="7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2AF4" w:rsidRDefault="00012AF4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D051B" w:rsidRPr="002D72ED" w:rsidTr="008D051B">
        <w:trPr>
          <w:trHeight w:val="282"/>
        </w:trPr>
        <w:tc>
          <w:tcPr>
            <w:tcW w:w="1022" w:type="dxa"/>
          </w:tcPr>
          <w:p w:rsidR="008D051B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4" w:type="dxa"/>
            <w:gridSpan w:val="2"/>
          </w:tcPr>
          <w:p w:rsidR="008D051B" w:rsidRPr="008D051B" w:rsidRDefault="00012AF4" w:rsidP="008D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усской народной игры «Лапта». Общеразвивающие и специальный упражнения.</w:t>
            </w:r>
          </w:p>
        </w:tc>
        <w:tc>
          <w:tcPr>
            <w:tcW w:w="1134" w:type="dxa"/>
          </w:tcPr>
          <w:p w:rsidR="008D051B" w:rsidRPr="002D72ED" w:rsidRDefault="008D051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D051B" w:rsidRPr="002D72ED" w:rsidTr="008D051B">
        <w:trPr>
          <w:trHeight w:val="282"/>
        </w:trPr>
        <w:tc>
          <w:tcPr>
            <w:tcW w:w="1022" w:type="dxa"/>
          </w:tcPr>
          <w:p w:rsidR="008D051B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474" w:type="dxa"/>
            <w:gridSpan w:val="2"/>
          </w:tcPr>
          <w:p w:rsidR="008D051B" w:rsidRPr="002D72ED" w:rsidRDefault="00012AF4" w:rsidP="008D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 биты. Упра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с битой, имитационные удары.</w:t>
            </w:r>
          </w:p>
        </w:tc>
        <w:tc>
          <w:tcPr>
            <w:tcW w:w="1134" w:type="dxa"/>
          </w:tcPr>
          <w:p w:rsidR="008D051B" w:rsidRPr="002D72ED" w:rsidRDefault="008D051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D051B" w:rsidRPr="008D051B" w:rsidTr="008D051B">
        <w:trPr>
          <w:trHeight w:val="282"/>
        </w:trPr>
        <w:tc>
          <w:tcPr>
            <w:tcW w:w="1022" w:type="dxa"/>
          </w:tcPr>
          <w:p w:rsidR="008D051B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474" w:type="dxa"/>
            <w:gridSpan w:val="2"/>
          </w:tcPr>
          <w:p w:rsidR="008D051B" w:rsidRPr="002D72ED" w:rsidRDefault="00012AF4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ка игры в защите и в </w:t>
            </w: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и.</w:t>
            </w:r>
            <w:r w:rsidR="009F77B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9F77B8"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ведение итогов за учебный год. Домашнее задание на лето.</w:t>
            </w:r>
          </w:p>
        </w:tc>
        <w:tc>
          <w:tcPr>
            <w:tcW w:w="1134" w:type="dxa"/>
          </w:tcPr>
          <w:p w:rsidR="008D051B" w:rsidRPr="008D051B" w:rsidRDefault="008D051B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</w:tbl>
    <w:p w:rsidR="00216A11" w:rsidRDefault="00216A11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326D" w:rsidRPr="00AB4E5A" w:rsidRDefault="00FA326D" w:rsidP="00B248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A326D" w:rsidRPr="00AB4E5A" w:rsidSect="003A455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758E6"/>
    <w:multiLevelType w:val="hybridMultilevel"/>
    <w:tmpl w:val="0DCE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D2C7275"/>
    <w:multiLevelType w:val="hybridMultilevel"/>
    <w:tmpl w:val="84C645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BA4F18"/>
    <w:multiLevelType w:val="hybridMultilevel"/>
    <w:tmpl w:val="097409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E3DC4"/>
    <w:multiLevelType w:val="hybridMultilevel"/>
    <w:tmpl w:val="9DC06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0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930B3"/>
    <w:multiLevelType w:val="hybridMultilevel"/>
    <w:tmpl w:val="3C641B8C"/>
    <w:lvl w:ilvl="0" w:tplc="955451D2">
      <w:start w:val="6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DF542DB"/>
    <w:multiLevelType w:val="hybridMultilevel"/>
    <w:tmpl w:val="0A6E5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44231F"/>
    <w:multiLevelType w:val="hybridMultilevel"/>
    <w:tmpl w:val="BD5E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B11F1"/>
    <w:multiLevelType w:val="hybridMultilevel"/>
    <w:tmpl w:val="4AB8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BF32C7"/>
    <w:multiLevelType w:val="hybridMultilevel"/>
    <w:tmpl w:val="44A4B79C"/>
    <w:lvl w:ilvl="0" w:tplc="AE94F5E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>
    <w:nsid w:val="5C0C7274"/>
    <w:multiLevelType w:val="hybridMultilevel"/>
    <w:tmpl w:val="3236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28"/>
  </w:num>
  <w:num w:numId="9">
    <w:abstractNumId w:val="25"/>
  </w:num>
  <w:num w:numId="10">
    <w:abstractNumId w:val="3"/>
  </w:num>
  <w:num w:numId="11">
    <w:abstractNumId w:val="27"/>
  </w:num>
  <w:num w:numId="12">
    <w:abstractNumId w:val="16"/>
  </w:num>
  <w:num w:numId="13">
    <w:abstractNumId w:val="8"/>
  </w:num>
  <w:num w:numId="14">
    <w:abstractNumId w:val="15"/>
  </w:num>
  <w:num w:numId="15">
    <w:abstractNumId w:val="18"/>
  </w:num>
  <w:num w:numId="16">
    <w:abstractNumId w:val="10"/>
  </w:num>
  <w:num w:numId="17">
    <w:abstractNumId w:val="24"/>
  </w:num>
  <w:num w:numId="18">
    <w:abstractNumId w:val="12"/>
  </w:num>
  <w:num w:numId="19">
    <w:abstractNumId w:val="4"/>
  </w:num>
  <w:num w:numId="20">
    <w:abstractNumId w:val="2"/>
  </w:num>
  <w:num w:numId="21">
    <w:abstractNumId w:val="14"/>
  </w:num>
  <w:num w:numId="22">
    <w:abstractNumId w:val="6"/>
  </w:num>
  <w:num w:numId="23">
    <w:abstractNumId w:val="13"/>
  </w:num>
  <w:num w:numId="24">
    <w:abstractNumId w:val="20"/>
  </w:num>
  <w:num w:numId="25">
    <w:abstractNumId w:val="0"/>
  </w:num>
  <w:num w:numId="26">
    <w:abstractNumId w:val="22"/>
  </w:num>
  <w:num w:numId="27">
    <w:abstractNumId w:val="23"/>
  </w:num>
  <w:num w:numId="28">
    <w:abstractNumId w:val="1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12AF4"/>
    <w:rsid w:val="000305EB"/>
    <w:rsid w:val="00041541"/>
    <w:rsid w:val="00066E3B"/>
    <w:rsid w:val="0008352C"/>
    <w:rsid w:val="00086D42"/>
    <w:rsid w:val="00096953"/>
    <w:rsid w:val="000A430C"/>
    <w:rsid w:val="000A4667"/>
    <w:rsid w:val="000C25C8"/>
    <w:rsid w:val="000C2FDA"/>
    <w:rsid w:val="000D6554"/>
    <w:rsid w:val="000E2E4B"/>
    <w:rsid w:val="000F04C0"/>
    <w:rsid w:val="000F25EE"/>
    <w:rsid w:val="00105702"/>
    <w:rsid w:val="001120F8"/>
    <w:rsid w:val="00157209"/>
    <w:rsid w:val="001655D7"/>
    <w:rsid w:val="0016579A"/>
    <w:rsid w:val="0017621E"/>
    <w:rsid w:val="001772AE"/>
    <w:rsid w:val="00183AC4"/>
    <w:rsid w:val="00191111"/>
    <w:rsid w:val="00195083"/>
    <w:rsid w:val="001B282E"/>
    <w:rsid w:val="001C239E"/>
    <w:rsid w:val="001E763A"/>
    <w:rsid w:val="001F1936"/>
    <w:rsid w:val="002130E3"/>
    <w:rsid w:val="0021494F"/>
    <w:rsid w:val="00216A11"/>
    <w:rsid w:val="00216D35"/>
    <w:rsid w:val="00222BCF"/>
    <w:rsid w:val="002300F4"/>
    <w:rsid w:val="002317D1"/>
    <w:rsid w:val="00242965"/>
    <w:rsid w:val="002539F8"/>
    <w:rsid w:val="0025657F"/>
    <w:rsid w:val="00273C8A"/>
    <w:rsid w:val="00284185"/>
    <w:rsid w:val="002A0DBF"/>
    <w:rsid w:val="002A14AD"/>
    <w:rsid w:val="002A31FD"/>
    <w:rsid w:val="002C27EE"/>
    <w:rsid w:val="002D72ED"/>
    <w:rsid w:val="002D7613"/>
    <w:rsid w:val="002E76B7"/>
    <w:rsid w:val="002F69A2"/>
    <w:rsid w:val="00312EB0"/>
    <w:rsid w:val="00320B18"/>
    <w:rsid w:val="00326E60"/>
    <w:rsid w:val="00335FB1"/>
    <w:rsid w:val="00355FF1"/>
    <w:rsid w:val="00357D16"/>
    <w:rsid w:val="00371D1A"/>
    <w:rsid w:val="003A4553"/>
    <w:rsid w:val="003B0181"/>
    <w:rsid w:val="003C6210"/>
    <w:rsid w:val="003F170E"/>
    <w:rsid w:val="003F2589"/>
    <w:rsid w:val="003F4F97"/>
    <w:rsid w:val="0040437F"/>
    <w:rsid w:val="004105E9"/>
    <w:rsid w:val="004211F4"/>
    <w:rsid w:val="004464AB"/>
    <w:rsid w:val="00472359"/>
    <w:rsid w:val="00475E98"/>
    <w:rsid w:val="004A250F"/>
    <w:rsid w:val="004A2C3B"/>
    <w:rsid w:val="004A7C6F"/>
    <w:rsid w:val="004B0ADA"/>
    <w:rsid w:val="004C1AB7"/>
    <w:rsid w:val="004C1AF3"/>
    <w:rsid w:val="004D11DE"/>
    <w:rsid w:val="004D4AA8"/>
    <w:rsid w:val="004F208A"/>
    <w:rsid w:val="00521800"/>
    <w:rsid w:val="00525EAD"/>
    <w:rsid w:val="0053624B"/>
    <w:rsid w:val="00540C01"/>
    <w:rsid w:val="00553D0F"/>
    <w:rsid w:val="005572B5"/>
    <w:rsid w:val="005573D4"/>
    <w:rsid w:val="0059129E"/>
    <w:rsid w:val="0059358C"/>
    <w:rsid w:val="005A47AD"/>
    <w:rsid w:val="005C1B35"/>
    <w:rsid w:val="005C202C"/>
    <w:rsid w:val="005F54FA"/>
    <w:rsid w:val="005F7D95"/>
    <w:rsid w:val="0061190F"/>
    <w:rsid w:val="00625898"/>
    <w:rsid w:val="00626DA6"/>
    <w:rsid w:val="006556EB"/>
    <w:rsid w:val="0066070F"/>
    <w:rsid w:val="0066703F"/>
    <w:rsid w:val="00670CAC"/>
    <w:rsid w:val="00672BD4"/>
    <w:rsid w:val="0068679F"/>
    <w:rsid w:val="006A08A1"/>
    <w:rsid w:val="006D46D2"/>
    <w:rsid w:val="006F768C"/>
    <w:rsid w:val="007043E2"/>
    <w:rsid w:val="007548AD"/>
    <w:rsid w:val="00766078"/>
    <w:rsid w:val="0077568D"/>
    <w:rsid w:val="00785F33"/>
    <w:rsid w:val="007977E1"/>
    <w:rsid w:val="007A17BB"/>
    <w:rsid w:val="007A39FC"/>
    <w:rsid w:val="007A5313"/>
    <w:rsid w:val="007C5473"/>
    <w:rsid w:val="007E0894"/>
    <w:rsid w:val="00804A64"/>
    <w:rsid w:val="008115D2"/>
    <w:rsid w:val="00852267"/>
    <w:rsid w:val="00881977"/>
    <w:rsid w:val="008A450C"/>
    <w:rsid w:val="008B1DA0"/>
    <w:rsid w:val="008B7891"/>
    <w:rsid w:val="008D051B"/>
    <w:rsid w:val="008F6DA0"/>
    <w:rsid w:val="00902752"/>
    <w:rsid w:val="0092403C"/>
    <w:rsid w:val="00927D83"/>
    <w:rsid w:val="00966793"/>
    <w:rsid w:val="00982763"/>
    <w:rsid w:val="0098347A"/>
    <w:rsid w:val="009A3D80"/>
    <w:rsid w:val="009B654F"/>
    <w:rsid w:val="009F09A3"/>
    <w:rsid w:val="009F437F"/>
    <w:rsid w:val="009F477B"/>
    <w:rsid w:val="009F77B8"/>
    <w:rsid w:val="00A1158A"/>
    <w:rsid w:val="00A16AEB"/>
    <w:rsid w:val="00A37923"/>
    <w:rsid w:val="00A63085"/>
    <w:rsid w:val="00A955AF"/>
    <w:rsid w:val="00A9647D"/>
    <w:rsid w:val="00AA3F69"/>
    <w:rsid w:val="00AA5BDB"/>
    <w:rsid w:val="00AA601A"/>
    <w:rsid w:val="00AB4E5A"/>
    <w:rsid w:val="00AE0316"/>
    <w:rsid w:val="00AF1287"/>
    <w:rsid w:val="00AF5803"/>
    <w:rsid w:val="00B029E9"/>
    <w:rsid w:val="00B154AD"/>
    <w:rsid w:val="00B2481B"/>
    <w:rsid w:val="00B33B0E"/>
    <w:rsid w:val="00B3778A"/>
    <w:rsid w:val="00B443AA"/>
    <w:rsid w:val="00B47048"/>
    <w:rsid w:val="00B70D2F"/>
    <w:rsid w:val="00B70E3A"/>
    <w:rsid w:val="00B7572F"/>
    <w:rsid w:val="00B854FE"/>
    <w:rsid w:val="00B90747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34F6"/>
    <w:rsid w:val="00C81326"/>
    <w:rsid w:val="00C90FA9"/>
    <w:rsid w:val="00CA6CAD"/>
    <w:rsid w:val="00CA7B85"/>
    <w:rsid w:val="00CB7F33"/>
    <w:rsid w:val="00CD677E"/>
    <w:rsid w:val="00D1410D"/>
    <w:rsid w:val="00D27BC6"/>
    <w:rsid w:val="00D304D5"/>
    <w:rsid w:val="00D819AE"/>
    <w:rsid w:val="00DA3F9E"/>
    <w:rsid w:val="00DC2F8C"/>
    <w:rsid w:val="00DF12DD"/>
    <w:rsid w:val="00DF3279"/>
    <w:rsid w:val="00E026D6"/>
    <w:rsid w:val="00E15185"/>
    <w:rsid w:val="00E255EE"/>
    <w:rsid w:val="00E309E4"/>
    <w:rsid w:val="00E349D1"/>
    <w:rsid w:val="00E40B78"/>
    <w:rsid w:val="00E53A9D"/>
    <w:rsid w:val="00E57139"/>
    <w:rsid w:val="00E657A7"/>
    <w:rsid w:val="00E927FC"/>
    <w:rsid w:val="00E96798"/>
    <w:rsid w:val="00EA0DCE"/>
    <w:rsid w:val="00EA6FE7"/>
    <w:rsid w:val="00EB1951"/>
    <w:rsid w:val="00ED0D22"/>
    <w:rsid w:val="00EE665D"/>
    <w:rsid w:val="00EF0A94"/>
    <w:rsid w:val="00EF1B48"/>
    <w:rsid w:val="00F024C1"/>
    <w:rsid w:val="00F11441"/>
    <w:rsid w:val="00F57A64"/>
    <w:rsid w:val="00FA326D"/>
    <w:rsid w:val="00FB4A0F"/>
    <w:rsid w:val="00FC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170E"/>
  </w:style>
  <w:style w:type="paragraph" w:styleId="1">
    <w:name w:val="heading 1"/>
    <w:basedOn w:val="a0"/>
    <w:next w:val="a0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0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4">
    <w:name w:val="Table Grid"/>
    <w:basedOn w:val="a2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0"/>
    <w:link w:val="a6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uiPriority w:val="99"/>
    <w:semiHidden/>
    <w:rsid w:val="0066703F"/>
    <w:rPr>
      <w:rFonts w:ascii="Consolas" w:hAnsi="Consolas"/>
      <w:sz w:val="21"/>
      <w:szCs w:val="21"/>
    </w:rPr>
  </w:style>
  <w:style w:type="paragraph" w:styleId="a7">
    <w:name w:val="Balloon Text"/>
    <w:basedOn w:val="a0"/>
    <w:link w:val="a8"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98347A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34"/>
    <w:qFormat/>
    <w:rsid w:val="00CA6CAD"/>
    <w:pPr>
      <w:ind w:left="720"/>
      <w:contextualSpacing/>
    </w:pPr>
  </w:style>
  <w:style w:type="paragraph" w:styleId="ab">
    <w:name w:val="No Spacing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ечень"/>
    <w:basedOn w:val="a0"/>
    <w:next w:val="a0"/>
    <w:link w:val="ac"/>
    <w:qFormat/>
    <w:rsid w:val="00FA326D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FA326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48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a">
    <w:name w:val="Абзац списка Знак"/>
    <w:link w:val="a9"/>
    <w:uiPriority w:val="99"/>
    <w:locked/>
    <w:rsid w:val="00216D35"/>
  </w:style>
  <w:style w:type="numbering" w:customStyle="1" w:styleId="11">
    <w:name w:val="Нет списка1"/>
    <w:next w:val="a3"/>
    <w:semiHidden/>
    <w:rsid w:val="00672BD4"/>
  </w:style>
  <w:style w:type="table" w:customStyle="1" w:styleId="13">
    <w:name w:val="Сетка таблицы1"/>
    <w:basedOn w:val="a2"/>
    <w:next w:val="a4"/>
    <w:rsid w:val="00672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rsid w:val="00672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1"/>
    <w:link w:val="ad"/>
    <w:rsid w:val="00672B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0"/>
    <w:link w:val="af0"/>
    <w:rsid w:val="00672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1"/>
    <w:link w:val="af"/>
    <w:rsid w:val="00672BD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C94D-4932-4E9B-9E25-3C1DAB05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7</cp:revision>
  <cp:lastPrinted>2017-12-01T14:40:00Z</cp:lastPrinted>
  <dcterms:created xsi:type="dcterms:W3CDTF">2020-09-27T09:43:00Z</dcterms:created>
  <dcterms:modified xsi:type="dcterms:W3CDTF">2020-09-28T17:58:00Z</dcterms:modified>
</cp:coreProperties>
</file>